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CC" w:rsidRDefault="00DC57CC">
      <w:bookmarkStart w:id="0" w:name="_GoBack"/>
      <w:bookmarkEnd w:id="0"/>
    </w:p>
    <w:p w:rsidR="00A001BE" w:rsidRDefault="00931368">
      <w:r>
        <w:rPr>
          <w:noProof/>
        </w:rPr>
        <w:drawing>
          <wp:inline distT="0" distB="0" distL="0" distR="0" wp14:anchorId="2158DA74" wp14:editId="68C1618A">
            <wp:extent cx="6400800" cy="3643150"/>
            <wp:effectExtent l="0" t="0" r="0" b="0"/>
            <wp:docPr id="1" name="Picture 1" descr="cid:image004.png@01D3385D.1A6EC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3385D.1A6ECF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EF" w:rsidRDefault="004C59EF">
      <w:r>
        <w:rPr>
          <w:noProof/>
        </w:rPr>
        <w:drawing>
          <wp:inline distT="0" distB="0" distL="0" distR="0" wp14:anchorId="5DC7DD52" wp14:editId="57828C19">
            <wp:extent cx="64008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D7" w:rsidRDefault="003D2ED7"/>
    <w:p w:rsidR="003D2ED7" w:rsidRDefault="003D2ED7"/>
    <w:p w:rsidR="003D2ED7" w:rsidRDefault="003D2ED7"/>
    <w:p w:rsidR="003D2ED7" w:rsidRDefault="003D2ED7">
      <w:r>
        <w:rPr>
          <w:noProof/>
        </w:rPr>
        <w:drawing>
          <wp:inline distT="0" distB="0" distL="0" distR="0" wp14:anchorId="464577D8" wp14:editId="72136E5C">
            <wp:extent cx="6380328" cy="3590957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37" cy="359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9EF" w:rsidRDefault="004C59EF">
      <w:r>
        <w:rPr>
          <w:noProof/>
        </w:rPr>
        <w:drawing>
          <wp:inline distT="0" distB="0" distL="0" distR="0" wp14:anchorId="6E7DB7E7" wp14:editId="68051C1E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EF" w:rsidRDefault="004C59EF">
      <w:r>
        <w:rPr>
          <w:noProof/>
        </w:rPr>
        <w:lastRenderedPageBreak/>
        <w:drawing>
          <wp:inline distT="0" distB="0" distL="0" distR="0" wp14:anchorId="271486D6" wp14:editId="598594B6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EF" w:rsidRDefault="006F66B9">
      <w:r>
        <w:rPr>
          <w:noProof/>
        </w:rPr>
        <w:drawing>
          <wp:inline distT="0" distB="0" distL="0" distR="0" wp14:anchorId="74A6E334" wp14:editId="416740F8">
            <wp:extent cx="64008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9" w:rsidRDefault="006F66B9">
      <w:r>
        <w:rPr>
          <w:noProof/>
        </w:rPr>
        <w:drawing>
          <wp:inline distT="0" distB="0" distL="0" distR="0" wp14:anchorId="31344655" wp14:editId="3D7AF55C">
            <wp:extent cx="64008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9" w:rsidRDefault="006F66B9">
      <w:r>
        <w:rPr>
          <w:noProof/>
        </w:rPr>
        <w:drawing>
          <wp:inline distT="0" distB="0" distL="0" distR="0" wp14:anchorId="31239307" wp14:editId="3CCC4DC2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9" w:rsidRDefault="006F66B9">
      <w:r>
        <w:rPr>
          <w:noProof/>
        </w:rPr>
        <w:drawing>
          <wp:inline distT="0" distB="0" distL="0" distR="0" wp14:anchorId="04CFD9A1" wp14:editId="34DCBA46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9" w:rsidRDefault="006F66B9">
      <w:r>
        <w:rPr>
          <w:noProof/>
        </w:rPr>
        <w:drawing>
          <wp:inline distT="0" distB="0" distL="0" distR="0" wp14:anchorId="12E2DF88" wp14:editId="24A61E8D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9" w:rsidRDefault="006F66B9">
      <w:r>
        <w:rPr>
          <w:noProof/>
        </w:rPr>
        <w:drawing>
          <wp:inline distT="0" distB="0" distL="0" distR="0" wp14:anchorId="13EEDF44" wp14:editId="4DF7F796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9" w:rsidRDefault="006F66B9">
      <w:r>
        <w:rPr>
          <w:noProof/>
        </w:rPr>
        <w:drawing>
          <wp:inline distT="0" distB="0" distL="0" distR="0" wp14:anchorId="3CE22510" wp14:editId="4AB49C0C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9" w:rsidRDefault="006F66B9">
      <w:r>
        <w:rPr>
          <w:noProof/>
        </w:rPr>
        <w:drawing>
          <wp:inline distT="0" distB="0" distL="0" distR="0" wp14:anchorId="0DD34BE8" wp14:editId="7E13CB0F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9" w:rsidRDefault="002A1249">
      <w:r>
        <w:rPr>
          <w:noProof/>
        </w:rPr>
        <w:drawing>
          <wp:inline distT="0" distB="0" distL="0" distR="0" wp14:anchorId="5861FF1A" wp14:editId="42845DA4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49" w:rsidRDefault="002A1249">
      <w:r>
        <w:rPr>
          <w:noProof/>
        </w:rPr>
        <w:drawing>
          <wp:inline distT="0" distB="0" distL="0" distR="0" wp14:anchorId="6B092435" wp14:editId="58BEF7F8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49" w:rsidRDefault="002A1249">
      <w:r>
        <w:rPr>
          <w:noProof/>
        </w:rPr>
        <w:drawing>
          <wp:inline distT="0" distB="0" distL="0" distR="0" wp14:anchorId="313BC288" wp14:editId="5CA2A249">
            <wp:extent cx="640080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49" w:rsidRDefault="002A1249">
      <w:r>
        <w:rPr>
          <w:noProof/>
        </w:rPr>
        <w:drawing>
          <wp:inline distT="0" distB="0" distL="0" distR="0" wp14:anchorId="6638C447" wp14:editId="2ACEB801">
            <wp:extent cx="640080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49" w:rsidRDefault="002A1249">
      <w:r>
        <w:rPr>
          <w:noProof/>
        </w:rPr>
        <w:drawing>
          <wp:inline distT="0" distB="0" distL="0" distR="0" wp14:anchorId="5775BA88" wp14:editId="5A81C7C6">
            <wp:extent cx="640080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49" w:rsidRDefault="002A1249">
      <w:r>
        <w:rPr>
          <w:noProof/>
        </w:rPr>
        <w:drawing>
          <wp:inline distT="0" distB="0" distL="0" distR="0" wp14:anchorId="3FD9E500" wp14:editId="25330452">
            <wp:extent cx="640080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49" w:rsidRDefault="002A1249">
      <w:r>
        <w:rPr>
          <w:noProof/>
        </w:rPr>
        <w:drawing>
          <wp:inline distT="0" distB="0" distL="0" distR="0" wp14:anchorId="31399708" wp14:editId="0963CE33">
            <wp:extent cx="640080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49" w:rsidRDefault="002A1249">
      <w:r>
        <w:rPr>
          <w:noProof/>
        </w:rPr>
        <w:drawing>
          <wp:inline distT="0" distB="0" distL="0" distR="0" wp14:anchorId="54EA2828" wp14:editId="36137820">
            <wp:extent cx="6400800" cy="3600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49" w:rsidRDefault="002A1249">
      <w:r>
        <w:rPr>
          <w:noProof/>
        </w:rPr>
        <w:drawing>
          <wp:inline distT="0" distB="0" distL="0" distR="0" wp14:anchorId="23F42530" wp14:editId="684379CD">
            <wp:extent cx="6400800" cy="3600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49" w:rsidRDefault="00B930BB">
      <w:r>
        <w:rPr>
          <w:noProof/>
        </w:rPr>
        <w:drawing>
          <wp:inline distT="0" distB="0" distL="0" distR="0" wp14:anchorId="7FA4A5BB" wp14:editId="6A76E53A">
            <wp:extent cx="6400800" cy="3600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BB" w:rsidRDefault="00B930BB">
      <w:r>
        <w:rPr>
          <w:noProof/>
        </w:rPr>
        <w:drawing>
          <wp:inline distT="0" distB="0" distL="0" distR="0" wp14:anchorId="6E44CA4B" wp14:editId="6011927C">
            <wp:extent cx="640080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BB" w:rsidRDefault="00B930BB">
      <w:r>
        <w:rPr>
          <w:noProof/>
        </w:rPr>
        <w:drawing>
          <wp:inline distT="0" distB="0" distL="0" distR="0" wp14:anchorId="1D2D86D3" wp14:editId="769A1614">
            <wp:extent cx="6400800" cy="3600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BB" w:rsidRDefault="00B930BB">
      <w:r>
        <w:rPr>
          <w:noProof/>
        </w:rPr>
        <w:drawing>
          <wp:inline distT="0" distB="0" distL="0" distR="0" wp14:anchorId="104DFDC5" wp14:editId="1B0D35D3">
            <wp:extent cx="6400800" cy="3600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BB" w:rsidRDefault="00B930BB">
      <w:r>
        <w:rPr>
          <w:noProof/>
        </w:rPr>
        <w:drawing>
          <wp:inline distT="0" distB="0" distL="0" distR="0" wp14:anchorId="64D6AF86" wp14:editId="1B1899A6">
            <wp:extent cx="6400800" cy="360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BB" w:rsidRDefault="00B930BB">
      <w:r>
        <w:rPr>
          <w:noProof/>
        </w:rPr>
        <w:drawing>
          <wp:inline distT="0" distB="0" distL="0" distR="0" wp14:anchorId="19CB3359" wp14:editId="237DA018">
            <wp:extent cx="6400800" cy="3600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BB" w:rsidRDefault="00B930BB">
      <w:r>
        <w:rPr>
          <w:noProof/>
        </w:rPr>
        <w:drawing>
          <wp:inline distT="0" distB="0" distL="0" distR="0" wp14:anchorId="25738C7E" wp14:editId="5CE17418">
            <wp:extent cx="6400800" cy="3600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BB" w:rsidRDefault="00C12C40">
      <w:r>
        <w:rPr>
          <w:noProof/>
        </w:rPr>
        <w:drawing>
          <wp:inline distT="0" distB="0" distL="0" distR="0" wp14:anchorId="502FB102" wp14:editId="50A66FF8">
            <wp:extent cx="6400800" cy="360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10" w:rsidRDefault="00355E10">
      <w:r>
        <w:rPr>
          <w:noProof/>
        </w:rPr>
        <w:drawing>
          <wp:inline distT="0" distB="0" distL="0" distR="0" wp14:anchorId="1C22598F" wp14:editId="6CD27BF8">
            <wp:extent cx="6400800" cy="360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10" w:rsidRDefault="00355E10">
      <w:r>
        <w:rPr>
          <w:noProof/>
        </w:rPr>
        <w:drawing>
          <wp:inline distT="0" distB="0" distL="0" distR="0" wp14:anchorId="61EABBB3" wp14:editId="052F9D5E">
            <wp:extent cx="6400800" cy="360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10" w:rsidRDefault="00355E10">
      <w:r>
        <w:rPr>
          <w:noProof/>
        </w:rPr>
        <w:drawing>
          <wp:inline distT="0" distB="0" distL="0" distR="0" wp14:anchorId="0EB4E2BD" wp14:editId="4C6B19FE">
            <wp:extent cx="6400800" cy="3600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10" w:rsidRDefault="00355E10">
      <w:r>
        <w:rPr>
          <w:noProof/>
        </w:rPr>
        <w:drawing>
          <wp:inline distT="0" distB="0" distL="0" distR="0" wp14:anchorId="43D0FAFE" wp14:editId="4339B452">
            <wp:extent cx="6400800" cy="3600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10" w:rsidRDefault="00355E10">
      <w:r>
        <w:rPr>
          <w:noProof/>
        </w:rPr>
        <w:drawing>
          <wp:inline distT="0" distB="0" distL="0" distR="0" wp14:anchorId="17C783A9" wp14:editId="5C12A403">
            <wp:extent cx="6400800" cy="3600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10" w:rsidRDefault="00355E10">
      <w:r>
        <w:rPr>
          <w:noProof/>
        </w:rPr>
        <w:drawing>
          <wp:inline distT="0" distB="0" distL="0" distR="0" wp14:anchorId="522AFB14" wp14:editId="55EF0EFF">
            <wp:extent cx="6400800" cy="3600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10" w:rsidRDefault="004C6166">
      <w:r>
        <w:rPr>
          <w:noProof/>
        </w:rPr>
        <w:drawing>
          <wp:inline distT="0" distB="0" distL="0" distR="0" wp14:anchorId="4F1F3995" wp14:editId="7BF0E703">
            <wp:extent cx="6400800" cy="3600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66" w:rsidRDefault="004C6166">
      <w:r>
        <w:rPr>
          <w:noProof/>
        </w:rPr>
        <w:drawing>
          <wp:inline distT="0" distB="0" distL="0" distR="0" wp14:anchorId="63DB4EC8" wp14:editId="6F6A2FB0">
            <wp:extent cx="6400800" cy="3600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66" w:rsidRDefault="004C6166">
      <w:r>
        <w:rPr>
          <w:noProof/>
        </w:rPr>
        <w:drawing>
          <wp:inline distT="0" distB="0" distL="0" distR="0" wp14:anchorId="57B45564" wp14:editId="3C3CD118">
            <wp:extent cx="6400800" cy="3600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66" w:rsidRDefault="004C6166">
      <w:r>
        <w:rPr>
          <w:noProof/>
        </w:rPr>
        <w:drawing>
          <wp:inline distT="0" distB="0" distL="0" distR="0" wp14:anchorId="042E518D" wp14:editId="7FFB3ACD">
            <wp:extent cx="6400800" cy="3600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66" w:rsidRDefault="002D1C8D">
      <w:r>
        <w:rPr>
          <w:noProof/>
        </w:rPr>
        <w:drawing>
          <wp:inline distT="0" distB="0" distL="0" distR="0" wp14:anchorId="640BCD98" wp14:editId="33DB3B7A">
            <wp:extent cx="6400800" cy="3600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8D" w:rsidRDefault="002D1C8D">
      <w:r>
        <w:rPr>
          <w:noProof/>
        </w:rPr>
        <w:drawing>
          <wp:inline distT="0" distB="0" distL="0" distR="0" wp14:anchorId="7C858970" wp14:editId="29F690E3">
            <wp:extent cx="6400800" cy="3600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8D" w:rsidRDefault="002D1C8D">
      <w:r>
        <w:rPr>
          <w:noProof/>
        </w:rPr>
        <w:drawing>
          <wp:inline distT="0" distB="0" distL="0" distR="0" wp14:anchorId="73213066" wp14:editId="5B4AB463">
            <wp:extent cx="6400800" cy="3600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8D" w:rsidRDefault="002D1C8D">
      <w:r>
        <w:rPr>
          <w:noProof/>
        </w:rPr>
        <w:drawing>
          <wp:inline distT="0" distB="0" distL="0" distR="0" wp14:anchorId="5BF7130E" wp14:editId="30A2D8CD">
            <wp:extent cx="6400800" cy="3600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8D" w:rsidRDefault="002D1C8D">
      <w:r>
        <w:rPr>
          <w:noProof/>
        </w:rPr>
        <w:drawing>
          <wp:inline distT="0" distB="0" distL="0" distR="0" wp14:anchorId="72640CB5" wp14:editId="03486C9A">
            <wp:extent cx="6400800" cy="3600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8D" w:rsidRDefault="00E3230B">
      <w:r>
        <w:rPr>
          <w:noProof/>
        </w:rPr>
        <w:drawing>
          <wp:inline distT="0" distB="0" distL="0" distR="0" wp14:anchorId="0C7AF231" wp14:editId="63A9F5A7">
            <wp:extent cx="6400800" cy="3600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B" w:rsidRDefault="00E3230B">
      <w:r>
        <w:rPr>
          <w:noProof/>
        </w:rPr>
        <w:drawing>
          <wp:inline distT="0" distB="0" distL="0" distR="0" wp14:anchorId="0A41ECD1" wp14:editId="1E26BA5C">
            <wp:extent cx="6400800" cy="3600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B" w:rsidRDefault="00E3230B">
      <w:r>
        <w:rPr>
          <w:noProof/>
        </w:rPr>
        <w:drawing>
          <wp:inline distT="0" distB="0" distL="0" distR="0" wp14:anchorId="4EC82A3F" wp14:editId="70099005">
            <wp:extent cx="6400800" cy="3600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B" w:rsidRDefault="00E3230B">
      <w:r>
        <w:rPr>
          <w:noProof/>
        </w:rPr>
        <w:drawing>
          <wp:inline distT="0" distB="0" distL="0" distR="0" wp14:anchorId="39E7078D" wp14:editId="6F199019">
            <wp:extent cx="6400800" cy="3600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B" w:rsidRDefault="00E3230B">
      <w:r>
        <w:rPr>
          <w:noProof/>
        </w:rPr>
        <w:drawing>
          <wp:inline distT="0" distB="0" distL="0" distR="0" wp14:anchorId="42BA1428" wp14:editId="77A40CC8">
            <wp:extent cx="6400800" cy="3600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B" w:rsidRDefault="00E3230B">
      <w:r>
        <w:rPr>
          <w:noProof/>
        </w:rPr>
        <w:drawing>
          <wp:inline distT="0" distB="0" distL="0" distR="0" wp14:anchorId="6B8B5515" wp14:editId="5B4BED34">
            <wp:extent cx="6400800" cy="3600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B" w:rsidRDefault="00E3230B">
      <w:r>
        <w:rPr>
          <w:noProof/>
        </w:rPr>
        <w:drawing>
          <wp:inline distT="0" distB="0" distL="0" distR="0" wp14:anchorId="0AD7D75C" wp14:editId="156D9461">
            <wp:extent cx="6400800" cy="3600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B" w:rsidRDefault="00E3230B">
      <w:r>
        <w:rPr>
          <w:noProof/>
        </w:rPr>
        <w:drawing>
          <wp:inline distT="0" distB="0" distL="0" distR="0" wp14:anchorId="27E20A4E" wp14:editId="25B22D9A">
            <wp:extent cx="6400800" cy="3600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B" w:rsidRDefault="00E3230B">
      <w:r>
        <w:rPr>
          <w:noProof/>
        </w:rPr>
        <w:drawing>
          <wp:inline distT="0" distB="0" distL="0" distR="0" wp14:anchorId="3F8C2990" wp14:editId="7F235120">
            <wp:extent cx="6400800" cy="3600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0B" w:rsidRDefault="00E3230B">
      <w:r>
        <w:rPr>
          <w:noProof/>
        </w:rPr>
        <w:drawing>
          <wp:inline distT="0" distB="0" distL="0" distR="0" wp14:anchorId="08EC3456" wp14:editId="68A07685">
            <wp:extent cx="6400800" cy="3600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03" w:rsidRDefault="005B5403">
      <w:r>
        <w:rPr>
          <w:noProof/>
        </w:rPr>
        <w:drawing>
          <wp:inline distT="0" distB="0" distL="0" distR="0" wp14:anchorId="6EEFBDC1" wp14:editId="7E4F9576">
            <wp:extent cx="6400800" cy="3600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03" w:rsidRDefault="005B5403">
      <w:r>
        <w:rPr>
          <w:noProof/>
        </w:rPr>
        <w:drawing>
          <wp:inline distT="0" distB="0" distL="0" distR="0" wp14:anchorId="4E25D5EA" wp14:editId="1C8C4A33">
            <wp:extent cx="6400800" cy="3600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03" w:rsidRDefault="005B5403"/>
    <w:p w:rsidR="004C59EF" w:rsidRDefault="004C59EF"/>
    <w:sectPr w:rsidR="004C59EF" w:rsidSect="006C6578">
      <w:headerReference w:type="default" r:id="rId6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0B" w:rsidRDefault="00E3230B" w:rsidP="008B5D54">
      <w:pPr>
        <w:spacing w:after="0" w:line="240" w:lineRule="auto"/>
      </w:pPr>
      <w:r>
        <w:separator/>
      </w:r>
    </w:p>
  </w:endnote>
  <w:endnote w:type="continuationSeparator" w:id="0">
    <w:p w:rsidR="00E3230B" w:rsidRDefault="00E3230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0B" w:rsidRDefault="00E3230B" w:rsidP="008B5D54">
      <w:pPr>
        <w:spacing w:after="0" w:line="240" w:lineRule="auto"/>
      </w:pPr>
      <w:r>
        <w:separator/>
      </w:r>
    </w:p>
  </w:footnote>
  <w:footnote w:type="continuationSeparator" w:id="0">
    <w:p w:rsidR="00E3230B" w:rsidRDefault="00E3230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0B" w:rsidRPr="00E209E6" w:rsidRDefault="00E209E6" w:rsidP="00E209E6">
    <w:pPr>
      <w:spacing w:after="0" w:line="240" w:lineRule="auto"/>
    </w:pPr>
    <w:r w:rsidRPr="00150D00">
      <w:t>Attachment 5b_REVISED Oct 2017. UNCOVER EH Survey (onlin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3F"/>
    <w:rsid w:val="000C487D"/>
    <w:rsid w:val="00195AFB"/>
    <w:rsid w:val="00274987"/>
    <w:rsid w:val="002A1249"/>
    <w:rsid w:val="002D1C8D"/>
    <w:rsid w:val="002E6B26"/>
    <w:rsid w:val="0034598C"/>
    <w:rsid w:val="00355E10"/>
    <w:rsid w:val="003D2ED7"/>
    <w:rsid w:val="00490177"/>
    <w:rsid w:val="004C59EF"/>
    <w:rsid w:val="004C6166"/>
    <w:rsid w:val="005B5403"/>
    <w:rsid w:val="006C6578"/>
    <w:rsid w:val="006F66B9"/>
    <w:rsid w:val="008B5D54"/>
    <w:rsid w:val="00931368"/>
    <w:rsid w:val="00A001BE"/>
    <w:rsid w:val="00A32A3F"/>
    <w:rsid w:val="00B14BF2"/>
    <w:rsid w:val="00B55735"/>
    <w:rsid w:val="00B608AC"/>
    <w:rsid w:val="00B930BB"/>
    <w:rsid w:val="00BD2DCF"/>
    <w:rsid w:val="00C12C40"/>
    <w:rsid w:val="00D37B33"/>
    <w:rsid w:val="00DC57CC"/>
    <w:rsid w:val="00DD5705"/>
    <w:rsid w:val="00E209E6"/>
    <w:rsid w:val="00E3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A001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9E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A001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9E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cid:image004.png@01D3385D.1A6ECF6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gif"/><Relationship Id="rId5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28DA-2887-41EA-B606-EAB5BA15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4T21:07:00Z</dcterms:created>
  <dcterms:modified xsi:type="dcterms:W3CDTF">2017-10-04T21:07:00Z</dcterms:modified>
</cp:coreProperties>
</file>